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firstLine="212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firstLine="2126"/>
        <w:rPr>
          <w:rFonts w:ascii="Arial" w:hAnsi="Arial"/>
          <w:b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>ASL n. 3 di Nuoro</w:t>
      </w:r>
    </w:p>
    <w:p>
      <w:pPr>
        <w:pStyle w:val="Normal"/>
        <w:ind w:left="5529" w:right="-1" w:firstLine="212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firstLine="2126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a partecipare alla selezione pubblica per soli titoli, </w:t>
      </w:r>
      <w:r>
        <w:rPr>
          <w:rFonts w:ascii="Arial" w:hAnsi="Arial"/>
          <w:b/>
          <w:bCs/>
          <w:sz w:val="22"/>
          <w:szCs w:val="22"/>
        </w:rPr>
        <w:t>per il conferimento di incarichi libero professionali, ai sensi dell’art. 7 – comma 6 – del D. Lgs. 165/2001 e ss.mm.ii., a personale medico iscritto all’ultimo o al penultimo anno della scuola di specializzazione in:</w:t>
      </w:r>
    </w:p>
    <w:p>
      <w:pPr>
        <w:pStyle w:val="Corpodeltesto"/>
        <w:spacing w:lineRule="auto" w:line="360" w:before="1" w:after="120"/>
        <w:ind w:right="118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_________________________________________________________________________, 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 le esigenze della la ASL n. 3 di Nuoro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; 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__________________________________conseguito presso _________ _____________________ in data _______________; 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ordine dei medici</w:t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i essere 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>
      <w:pPr>
        <w:pStyle w:val="Normal"/>
        <w:numPr>
          <w:ilvl w:val="0"/>
          <w:numId w:val="12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3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4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360"/>
        <w:ind w:left="644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di </w:t>
      </w:r>
      <w:r>
        <w:rPr>
          <w:rFonts w:ascii="Arial" w:hAnsi="Arial"/>
          <w:color w:val="000000"/>
          <w:sz w:val="22"/>
          <w:szCs w:val="22"/>
        </w:rPr>
        <w:t>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 essere iscritto nell’elenco dei Medici competenti istituito presso il Ministero della Salute ai sensi dell’art. 38, comma 4, del Decreto Legislativo n. 81/2008 e ss.mm. e ii. con decorrenza da  ____________________ al n.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 nato a _____________ il ______________ e residente in ________________ CAP _______Via_______________n°____ C.F.____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e _____________ dal ______al ________ in qualità di _____________ natura del contratto (contratto di dipendenza, di consulenza, di collaborazione.......) _________ tipologia del contratto (tempo pieno – parziale) ________ per numero ore settimanali_______ . Indicare le cause di risoluzione del rapporto di impiego (scadenza del contratto, dimissioni .........) ________________________________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Prov _____ il ______ e residente in ______________ CAP ______ Prov.__________Via__________n°__  C.F._____________________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ab/>
        <w:tab/>
        <w:tab/>
        <w:tab/>
        <w:t xml:space="preserve">                         Firma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Textbody"/>
    <w:qFormat/>
    <w:rsid w:val="004c29d7"/>
    <w:rPr>
      <w:rFonts w:ascii="Garamond" w:hAnsi="Garamond" w:eastAsia="Times New Roman" w:cs="Arial"/>
      <w:kern w:val="2"/>
      <w:sz w:val="24"/>
      <w:szCs w:val="24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4c29d7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body" w:customStyle="1">
    <w:name w:val="Text body"/>
    <w:basedOn w:val="Normal"/>
    <w:link w:val="CorpotestoCarattere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BB1-B598-40D0-A9D8-3EE9DED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8</Pages>
  <Words>1087</Words>
  <Characters>7075</Characters>
  <CharactersWithSpaces>8281</CharactersWithSpaces>
  <Paragraphs>68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0:31:00Z</dcterms:created>
  <dc:creator>Giovanna</dc:creator>
  <dc:description/>
  <dc:language>it-IT</dc:language>
  <cp:lastModifiedBy>Franco Guiso</cp:lastModifiedBy>
  <dcterms:modified xsi:type="dcterms:W3CDTF">2024-02-06T15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